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BB687C9" w:rsidR="00365F4D" w:rsidRPr="004F3778" w:rsidRDefault="00813F3A" w:rsidP="008E18A5">
      <w:pPr>
        <w:spacing w:after="0" w:line="240" w:lineRule="auto"/>
      </w:pPr>
      <w:r w:rsidRPr="00813F3A">
        <w:rPr>
          <w:rFonts w:ascii="Arial" w:hAnsi="Arial" w:cs="Arial"/>
          <w:color w:val="000000"/>
          <w:sz w:val="19"/>
          <w:szCs w:val="19"/>
        </w:rPr>
        <w:t>…………………………………………_„„-~^^^^^~--„„_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_„-~^”¯:.:.:.:.:.:.:.:.:.:.:.:¯””~--„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„-~”_-~^:.:.:.:.:.:.:.:.:.:.:.:.:.:.:.:.:.:.:.:.:”~-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„-~”„-~”¯„-~:.:.:.:.:.:.:.:.:.:.:.:.:.:.:.:.:.:.:.:.:.:.:.:.:.:”~-„¸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../:.„-”¯¯¯:.:.:.:.:_„-~~~~----„„„_:.:.:.:.:.:.:.:.:.:.:.:.:.:.:.:”-„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/:.„”:.:.:.:.:.:„-~^”::.::.::.::.::.::.::.:¯”^~-„„_:.:.:.:.:.:.:.:.:.:.:.”-„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../:/:.:.:.:.:.„-“::.::.::.::.¸„-~¸~^^^^~--„„_::.::.::”~„_:.:.:.:.:.:.:.:.:.:”-„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 xml:space="preserve">………………….ƒ/:.:.:.:„-“::.::.::.¸„-~^”. </w:t>
      </w:r>
      <w:proofErr w:type="gramStart"/>
      <w:r w:rsidRPr="00813F3A">
        <w:rPr>
          <w:rFonts w:ascii="Arial" w:hAnsi="Arial" w:cs="Arial"/>
          <w:color w:val="000000"/>
          <w:sz w:val="19"/>
          <w:szCs w:val="19"/>
        </w:rPr>
        <w:t>ƒ;;</w:t>
      </w:r>
      <w:proofErr w:type="gramEnd"/>
      <w:r w:rsidRPr="00813F3A">
        <w:rPr>
          <w:rFonts w:ascii="Arial" w:hAnsi="Arial" w:cs="Arial"/>
          <w:color w:val="000000"/>
          <w:sz w:val="19"/>
          <w:szCs w:val="19"/>
        </w:rPr>
        <w:t>”-„:::::::::::::¯”~-„::.::.:”~„:.:.:.:.:.:.:.:.:”-„”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|:/:.:.:„-“::.::¸„-^”;;|. . . . /;;;;;;”-„:::::::::::::::::”„-„::.::.::”~„':.:.:.:.:.:.:.”-„”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|/„-~-“-„::„~”();;;;;|. . . „-”;;;;;;;;;;”-„:::::::::::::::\...”~„::.::.:”-„:.:.:.:.:.:.:”„:”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...„„-~^”¯¯:..:..:..”-„^*””””””*****”-„;;;;;;;;;;;;;;;”„:::::::::::::::\.....”-„::.::.:”-„:.:.:.:.:.:.”„: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.„”:..:..:..:..:..:..:..:.”-„: : : : : : : : ”-„;;;;;;;;;;;;;”„::::::::::::::”„……”-„::.::.”-„:.:.:.:.:.:”-„:”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/:..:..:..:..:..___:..:..:.”„: : : : : : : : :”„;;;;;;;;;;;„-“::::::::::::::\.........”-„::.::.”-„:.:.:.:.:.:”-„:”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../:..:.,_„--~^”:..:..:¯””^~„-“: : : : : : : : : :|;;;;;;„-“:::::::::::::::::::”„………”-„::.::”-„:.:.:.:.:.:.”„: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ƒ:„-~””-„:..:..:..:..:..:..:.„”: : : : : : : : : : „”;;„~”:::::::::::::::::::::::::”„……….”„::.::.”„:.:.:.:.:.:"-„: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*”……..”-„___:..:..:..:„”: : : : : : : : : :„-“„-“::::::::::::::::::::::::::::::::”-„………”„::.::.”„:.:.:.:.:.:.”„:.”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...¯¯”¯|¯: : : : : : : : :„~””¯::::::::::::::::::::::::::::::::::::::::”~-„…..”„::.::.:”„':.:.:.:.:.:”„:.: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|: : : : : : : :&lt;”„„¸::::::::::::::::::::::::::::::::::::::::____:::”~„..”„::.::.::”„:.:.:.:.:.:”„:.:.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.|: : : : : : : : : : ”|::::::::::::::::::::::::::::_„-~^”¯:::::::¯¯””~”--„„\:::.::.:”-„:.:.:.:.:.”„:.:.: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.|: : : : : : : : : : :|::::::::::::::::::::::::„-“:::::::::::::::::::::::::::::::¯”^~-„::.”-„:.:.:.:.:.”„:.:.:.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..|: : : : : : : : : : |„_:::::::::::::::::::ƒ:::::::::::::::::::::::::::::::::::::::::::¯”~„”-„:.:.:.:.:”-„:.:.:.: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.„-~ƒ: : : : : : : : : : : : “~„:::::::::::::|:::::::::::::::::::::::::::::::::::::::::::::::::::”-„\:.:.:.:.:.:”-„--„_:.:”~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.„”::::/: : : : : : : : : : : : : : : :”~-„::::::|::::::::::::::::::::::::::::::::::::::::::::::::::::::::”-„:.:.:.:.:.:”-„..¯”~--„”~-„__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..„”:::::ƒ: : : : : : : : : : : : : : : : : : :”-„::|:::::::::::::::::::::::::::::::::::::„:::::::::::::::::::::ƒ”-„:.:.:.:.:.:”~„…..¯¯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./::::::'|: : : : : : : : : : : : : : : : : : : : : “„|::::::::::::::::::::::::::::::::::::::”„-„::::::::::::::::/”-„:”-„:.:.:.:.:.:.”~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ƒ::::::|: : : : : : : : : : : : : : : : : : : : : : :|:::::::::::::::::::::::::::::::::::::::”-„”-„::::::::::::ƒ: :“-„::”-„:.:.:.:.:.:.:„”~--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|::::::|: : : : : : : : : : : : : : : : : : : : : : : |:::::::::::::¸::::::::::::::::::::::::::::”„:”-„:::::::::|: : : :“„::.”-„-„_:.:.:.:.¯~„_¯”=====~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|::::::|: : : : : : : : : : : : : : : : : : : : : : : :|::::::::::::\\:::::::::::::::::::::::::::::”„: :”-„:::::| : : : : :“„-„_”-„¯”~„__:.:.:.¯””~--„„____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'\::::::\: : : : : : : : : : : : : : : : : : : : : : : '|:::::::::::::\”„:::::::::::::::::::::::::::::”„: : “-„:|: : : : : : “„.”~„”~„_..¯¯””^~~-------~^”¯¯¯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.'\::::::\: : : : : : : : : : : : : : : : : : : : : : : '|:::::::::::::”„”„:::::::::::::::::::::::::::::”„: : :”: : : : : : : :”„..¯”~„“-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...\::::::\: : : : : : : : : : : : : : : : : : : : : : : \::::::::::::::”„:”„::::::::::::::::::::::::::::): : : : : : : : : : : “„…...¯””~-„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'……………………”„:::::'\: : : : : : : : : : : : : : : : : : : : : : : “-„::::::::::::::”„”-„::::::::::::::::::::::„-“: : : : : : : : : :”„: : :\…………...¯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..”„~„:::\: : : : : : : : : : : : : : : : : : : : : : : ¯”~-„_::::::::”„: “-„:::::::::::::„-~”: : : : : : : : : : : : :”„: : '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.”„:”~-“„: : : : : : : : : : : : : : : : : : : : : : : : :”-„¯”~„::::”„: : “-„:::_„~”: : : : : : : : : : : : : : : : :”„: : 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”„: : :”„: : : : : : : : : : : : : : : : : : : : : : : : : “-„: :¯”~-„”¸: : ¯: : : : : : : : : : : -„: : : : : : : : : “-„: 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..”-„: : “-„: : : : : : : : : : : : : : : : : : : : : : : : : “-„: : : : : : : : : : : : : : : : : : : :”-„: : : : : : : : :”„: 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”-„: :”-„: : : : : : : : : : : : : : : : : : : : : : : : : “-„: : : : : : : : : : : : : : : : : : : :’-„: : : : : : : : :\: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”~„: “~„ :: : : : : : : : : : : : : : : „: : : : : : : : :”-„: : : : : :”„: : : : : : : : : : : : :“„: : : : : : : : \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.”~„_:”~-„_: : : : : : : : : : : : : \: : : : : : : : : “-„: : : : : :”-„: : : : : : : : : : : : “-„: : : : : : : \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¯”~„_”-"„~-„„_: : : : : : : : :\:: : : : : : : : : :”-„: : : : : : “-„: : : : : : : : : : : :”„: : : : : : :\¯”~-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¯”~„: : ¯””^~„„_: : : : \: : : : : : : : : : : :”-„: : : : : : “-„: : : : : : : : : : : “„: : : : : : \::.::.::”~-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”-„: : : : : : ¯”~-„„_\: : : : : : : : : :„: : :”-„: : : : : :”„-„: : : : : : : : : : :”„: : : : : :\:.::.::.::.::”~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”~„: : :„: : : : : :”-„: : : : : : : : : “-„: : :”-„: : : : : “„”-„: : : : : : : : : :\”„: : : : :’|:.::.::.::.::.::.¯”~-„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¯”~|:.”-„-„_„—„|.¯”~„_: : :--„_„--“-„¸„-„: “|~„ : : : “„”~„: : : : : : : : :”-„”-„: : : |_::.::.::.::.::.::.::.::.”~-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|:..:..:..:..:.|……..”~--„„_|:..:..:..:”-|,..”-„: : : :”„..”~„: : : : : : : : “-„”„: : |””~-„_::.::.::.::.::.::.::.::.:”~-„_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„—„_.........._„„-~\:..:..:..:..:\…………....|:..:..:..:..|……”~~~~”-….”-„: : : : : : : :”„”-„:|::.::.””~„”~-„„_::.::.::.::.::.::.::.¯”~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...._„-~~^^”:..:…”^^**””¯_:..:.._„_:..:..:..:”~„„_..........|:..:..:..:..:\…………...........”~„: : : : : : :”-„”-|~-„::.::.:¯”~-„¯”~-„„_::.::.::._„-~”¯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..„-“¯. .|:..:.„-~~~^^”””¯¯¯:.:..:..„”:..:..:..:..:..:..:..¯””^~„„|:..:..:..:..:.”~„_…………..........”~„: : : : : : “„…..¯”~„__„-~”~……¯¯”””¯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ƒ„-------“~-“„:..:..:..:..:..____„~”:..:..:.._____„„-~^””¯¯„-“:..„:..:..:..„:..:..:¯””¯¯””~~--„………..¯”””~~~~”-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..„-^”¯. . . \:.._„-~^”……./:„„¸_„”¯:..:..:..:..:.„„-~”¯:..:..:/:..:..:..:.”-„:..:..:..:..:..:….:”-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....|._„--~~~~”¯………….ƒ”.„-“…¯|:..:..„-~~”:..:..:..:..:..\:..:..:..:..:..|______:..:..:/. . . “„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.”………………………'|¸„/„-------“--¸-~””-„:..:..:..:..„-~~|:..:..:..:..:.|………..”~^”¯¯””~-„¸\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|. . _|„_:..:„-~”…..|”:..:_:..:..:..|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\~”……¯¯………”-„-“. . “-„:.:„-“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.\. . . .„”¯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...\. .„”</w:t>
      </w:r>
      <w:r w:rsidRPr="00813F3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'.¯</w:t>
      </w:r>
    </w:p>
    <w:sectPr w:rsidR="00365F4D" w:rsidRPr="004F3778" w:rsidSect="00813F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330C" w14:textId="77777777" w:rsidR="003E25B1" w:rsidRDefault="003E25B1" w:rsidP="00B80523">
      <w:pPr>
        <w:spacing w:after="0" w:line="240" w:lineRule="auto"/>
      </w:pPr>
      <w:r>
        <w:separator/>
      </w:r>
    </w:p>
  </w:endnote>
  <w:endnote w:type="continuationSeparator" w:id="0">
    <w:p w14:paraId="093C7A32" w14:textId="77777777" w:rsidR="003E25B1" w:rsidRDefault="003E25B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F0A5" w14:textId="77777777" w:rsidR="00167CE8" w:rsidRDefault="00167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1966" w14:textId="77777777" w:rsidR="00167CE8" w:rsidRDefault="00167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F9D2" w14:textId="77777777" w:rsidR="00167CE8" w:rsidRDefault="00167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83E5" w14:textId="77777777" w:rsidR="003E25B1" w:rsidRDefault="003E25B1" w:rsidP="00B80523">
      <w:pPr>
        <w:spacing w:after="0" w:line="240" w:lineRule="auto"/>
      </w:pPr>
      <w:r>
        <w:separator/>
      </w:r>
    </w:p>
  </w:footnote>
  <w:footnote w:type="continuationSeparator" w:id="0">
    <w:p w14:paraId="4E29C920" w14:textId="77777777" w:rsidR="003E25B1" w:rsidRDefault="003E25B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1B2C" w14:textId="77777777" w:rsidR="00167CE8" w:rsidRDefault="00167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D8D72E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13F3A">
      <w:rPr>
        <w:rFonts w:ascii="Consolas" w:hAnsi="Consolas"/>
        <w:noProof/>
        <w:sz w:val="18"/>
        <w:szCs w:val="18"/>
      </w:rPr>
      <w:t>018 Pidgeot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419AADBF" w14:textId="72F658D4" w:rsidR="00167CE8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67CE8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67CE8" w:rsidRPr="00167CE8">
      <w:t xml:space="preserve"> </w:t>
    </w:r>
    <w:hyperlink r:id="rId1" w:history="1">
      <w:r w:rsidR="00167CE8" w:rsidRPr="00167CE8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9</w:t>
      </w:r>
    </w:hyperlink>
  </w:p>
  <w:bookmarkStart w:id="0" w:name="_GoBack"/>
  <w:p w14:paraId="65435046" w14:textId="35D63CD2" w:rsidR="00E8350F" w:rsidRPr="007D11B3" w:rsidRDefault="00167CE8" w:rsidP="00E8350F">
    <w:pPr>
      <w:pStyle w:val="Header"/>
      <w:rPr>
        <w:rFonts w:ascii="Consolas" w:hAnsi="Consolas"/>
        <w:sz w:val="18"/>
        <w:szCs w:val="16"/>
      </w:rPr>
    </w:pPr>
    <w:r w:rsidRPr="007D11B3">
      <w:rPr>
        <w:rFonts w:ascii="Consolas" w:hAnsi="Consolas"/>
        <w:sz w:val="18"/>
        <w:szCs w:val="16"/>
      </w:rPr>
      <w:fldChar w:fldCharType="begin"/>
    </w:r>
    <w:r w:rsidRPr="007D11B3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7D11B3">
      <w:rPr>
        <w:rFonts w:ascii="Consolas" w:hAnsi="Consolas"/>
        <w:sz w:val="18"/>
        <w:szCs w:val="16"/>
      </w:rPr>
      <w:fldChar w:fldCharType="separate"/>
    </w:r>
    <w:r w:rsidRPr="007D11B3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7D11B3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F46B" w14:textId="77777777" w:rsidR="00167CE8" w:rsidRDefault="00167C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26147"/>
    <w:rsid w:val="00036731"/>
    <w:rsid w:val="00037E98"/>
    <w:rsid w:val="00044D11"/>
    <w:rsid w:val="00047810"/>
    <w:rsid w:val="00050DBB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7CE8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3E25B1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D11B3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2F1B"/>
    <w:rsid w:val="00D261B4"/>
    <w:rsid w:val="00D40BB2"/>
    <w:rsid w:val="00D50B07"/>
    <w:rsid w:val="00D6422A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AAF5-024A-45CE-AE4C-4760D5D3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23:34:00Z</dcterms:created>
  <dcterms:modified xsi:type="dcterms:W3CDTF">2018-06-02T14:50:00Z</dcterms:modified>
</cp:coreProperties>
</file>